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18529A2B" w:rsidR="00B20953" w:rsidRPr="00CD3AAC" w:rsidRDefault="00B20953" w:rsidP="00B20953">
      <w:pPr>
        <w:jc w:val="center"/>
        <w:rPr>
          <w:rFonts w:eastAsia="黑体"/>
          <w:sz w:val="32"/>
          <w:szCs w:val="32"/>
        </w:rPr>
      </w:pPr>
      <w:r w:rsidRPr="00CD3AAC">
        <w:rPr>
          <w:rFonts w:eastAsia="黑体"/>
          <w:sz w:val="32"/>
          <w:szCs w:val="32"/>
        </w:rPr>
        <w:t>202</w:t>
      </w:r>
      <w:r w:rsidR="00CD3AAC" w:rsidRPr="00CD3AAC">
        <w:rPr>
          <w:rFonts w:eastAsia="黑体" w:hint="eastAsia"/>
          <w:sz w:val="32"/>
          <w:szCs w:val="32"/>
        </w:rPr>
        <w:t>4</w:t>
      </w:r>
      <w:r w:rsidRPr="00CD3AAC">
        <w:rPr>
          <w:rFonts w:eastAsia="黑体"/>
          <w:sz w:val="32"/>
          <w:szCs w:val="32"/>
        </w:rPr>
        <w:t>年</w:t>
      </w:r>
      <w:r w:rsidRPr="00CD3AAC">
        <w:rPr>
          <w:rFonts w:eastAsia="黑体"/>
          <w:sz w:val="32"/>
          <w:szCs w:val="32"/>
        </w:rPr>
        <w:t>3</w:t>
      </w:r>
      <w:r w:rsidRPr="00CD3AAC">
        <w:rPr>
          <w:rFonts w:eastAsia="黑体"/>
          <w:sz w:val="32"/>
          <w:szCs w:val="32"/>
        </w:rPr>
        <w:t>月</w:t>
      </w:r>
      <w:r w:rsidRPr="00CD3AAC">
        <w:rPr>
          <w:rFonts w:eastAsia="黑体"/>
          <w:sz w:val="32"/>
          <w:szCs w:val="32"/>
        </w:rPr>
        <w:t>31</w:t>
      </w:r>
      <w:r w:rsidRPr="00CD3AAC">
        <w:rPr>
          <w:rFonts w:eastAsia="黑体"/>
          <w:sz w:val="32"/>
          <w:szCs w:val="32"/>
        </w:rPr>
        <w:t>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722EF212"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A559788" w14:textId="1886ABBA"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20A313ED" w14:textId="72447961"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Pr="000C0265">
        <w:rPr>
          <w:b/>
          <w:sz w:val="44"/>
          <w:szCs w:val="44"/>
          <w:u w:val="single"/>
        </w:rPr>
        <w:t>XXXXX</w:t>
      </w:r>
    </w:p>
    <w:p w14:paraId="2B402492" w14:textId="6CA5F160" w:rsidR="00B20953" w:rsidRPr="000C0265" w:rsidRDefault="00B20953" w:rsidP="00B20953">
      <w:pPr>
        <w:autoSpaceDE w:val="0"/>
        <w:autoSpaceDN w:val="0"/>
        <w:spacing w:line="480" w:lineRule="auto"/>
        <w:jc w:val="center"/>
        <w:textAlignment w:val="bottom"/>
        <w:rPr>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alias w:val="问题详情表"/>
        <w:tag w:val="problem_detail"/>
        <w:id w:val="24299955"/>
        <w:placeholder>
          <w:docPart w:val="DefaultPlaceholder_-1854013440"/>
        </w:placeholder>
      </w:sdtPr>
      <w:sdtEndPr>
        <w:rPr>
          <w:rFonts w:eastAsia="宋体"/>
          <w:iCs/>
          <w:color w:val="FF0000"/>
          <w:kern w:val="2"/>
          <w:sz w:val="21"/>
          <w:szCs w:val="20"/>
        </w:rPr>
      </w:sdtEndPr>
      <w:sdtContent>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1</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2，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期望</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问题操作</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321123</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123阿萨德</w:t>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45</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45</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王光宗</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2</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2341</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4</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1234</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阿萨德</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阿萨德</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3</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3</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234</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2134</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2134</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4</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4</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建议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建议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建议问题</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建议问题</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5</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5</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需求说明</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R2233-R1-UT2</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2</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DC_003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修改文档</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修改文档</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修改文档</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修改文档</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小蕾蕾</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小蕾蕾</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6</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6</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JTFX1_SA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321</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123</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7</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7</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SU-RSFG</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2</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XJAS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文档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文档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文档问题</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文档问题</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5</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5</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5</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7</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5</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8</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8</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需求文档</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R2233-R2-UT2</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5</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WDSC_DC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3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21</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312</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5</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5</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5</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7</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5</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rFonts w:hint="eastAsia"/>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CF4E" w14:textId="77777777" w:rsidR="001A520C" w:rsidRDefault="001A520C">
      <w:r>
        <w:separator/>
      </w:r>
    </w:p>
  </w:endnote>
  <w:endnote w:type="continuationSeparator" w:id="0">
    <w:p w14:paraId="569946AD" w14:textId="77777777" w:rsidR="001A520C" w:rsidRDefault="001A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C8AE" w14:textId="77777777" w:rsidR="001A520C" w:rsidRDefault="001A520C">
      <w:r>
        <w:separator/>
      </w:r>
    </w:p>
  </w:footnote>
  <w:footnote w:type="continuationSeparator" w:id="0">
    <w:p w14:paraId="661679A0" w14:textId="77777777" w:rsidR="001A520C" w:rsidRDefault="001A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80978"/>
    <w:rsid w:val="00A81957"/>
    <w:rsid w:val="00A92917"/>
    <w:rsid w:val="00A94E02"/>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CD5"/>
    <w:rsid w:val="00C77A60"/>
    <w:rsid w:val="00C83505"/>
    <w:rsid w:val="00C84622"/>
    <w:rsid w:val="00C96BB3"/>
    <w:rsid w:val="00CA46DE"/>
    <w:rsid w:val="00CB1526"/>
    <w:rsid w:val="00CD3AAC"/>
    <w:rsid w:val="00CE0450"/>
    <w:rsid w:val="00CF12A3"/>
    <w:rsid w:val="00D35AF2"/>
    <w:rsid w:val="00D40F22"/>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000000"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986F93"/>
    <w:rsid w:val="00C6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1</TotalTime>
  <Pages>4</Pages>
  <Words>226</Words>
  <Characters>1294</Characters>
  <Application>Microsoft Office Word</Application>
  <DocSecurity>0</DocSecurity>
  <Lines>10</Lines>
  <Paragraphs>3</Paragraphs>
  <ScaleCrop>false</ScaleCrop>
  <Company>上海微小卫星工程中心</Company>
  <LinksUpToDate>false</LinksUpToDate>
  <CharactersWithSpaces>15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8</cp:revision>
  <cp:lastPrinted>2021-12-17T09:12:00Z</cp:lastPrinted>
  <dcterms:created xsi:type="dcterms:W3CDTF">2022-01-24T07:15:00Z</dcterms:created>
  <dcterms:modified xsi:type="dcterms:W3CDTF">2024-03-28T07:30:00Z</dcterms:modified>
</cp:coreProperties>
</file>